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56AF" w14:textId="77777777" w:rsidR="00C0124A" w:rsidRDefault="00C0124A" w:rsidP="00EC724B"/>
    <w:p w14:paraId="7EF753BC" w14:textId="77777777" w:rsidR="00EC724B" w:rsidRDefault="00EC724B" w:rsidP="00BA599A">
      <w:pPr>
        <w:jc w:val="center"/>
      </w:pPr>
    </w:p>
    <w:p w14:paraId="71543D2B" w14:textId="77777777" w:rsidR="00EC724B" w:rsidRDefault="00EC724B" w:rsidP="00BA599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THERAPY CONSENT &amp; AGREEMENT</w:t>
      </w:r>
    </w:p>
    <w:p w14:paraId="47BB8DC9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14:paraId="32EA8E2A" w14:textId="27DEB478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elcome to </w:t>
      </w:r>
      <w:bookmarkStart w:id="0" w:name="_Hlk5651138"/>
      <w:r w:rsidR="008304C5">
        <w:rPr>
          <w:rFonts w:ascii="Cambria" w:hAnsi="Cambria" w:cs="Cambria"/>
          <w:sz w:val="24"/>
          <w:szCs w:val="24"/>
        </w:rPr>
        <w:t>Diane Randall</w:t>
      </w:r>
      <w:bookmarkEnd w:id="0"/>
      <w:r w:rsidR="008304C5">
        <w:rPr>
          <w:rFonts w:ascii="Cambria" w:hAnsi="Cambria" w:cs="Cambria"/>
          <w:sz w:val="24"/>
          <w:szCs w:val="24"/>
        </w:rPr>
        <w:t xml:space="preserve">, Clinical Services, PC. </w:t>
      </w:r>
      <w:r>
        <w:rPr>
          <w:rFonts w:ascii="Cambria" w:hAnsi="Cambria" w:cs="Cambria"/>
          <w:sz w:val="24"/>
          <w:szCs w:val="24"/>
        </w:rPr>
        <w:t xml:space="preserve">This document contains important information about </w:t>
      </w:r>
      <w:r w:rsidR="008304C5">
        <w:rPr>
          <w:rFonts w:ascii="Cambria" w:hAnsi="Cambria" w:cs="Cambria"/>
          <w:sz w:val="24"/>
          <w:szCs w:val="24"/>
        </w:rPr>
        <w:t xml:space="preserve">my </w:t>
      </w:r>
      <w:r>
        <w:rPr>
          <w:rFonts w:ascii="Cambria" w:hAnsi="Cambria" w:cs="Cambria"/>
          <w:sz w:val="24"/>
          <w:szCs w:val="24"/>
        </w:rPr>
        <w:t>services and business policies. It also contains summary information about the Health</w:t>
      </w:r>
      <w:r w:rsidR="008304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surance Portability and Accountability Act (HIPAA). The HIPAA Notice, which is attached</w:t>
      </w:r>
      <w:r w:rsidR="008304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 this Consent &amp; Agreement, explains HIPAA and its application to your protected health</w:t>
      </w:r>
      <w:r w:rsidR="008304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formation in greater detail. Although these documents are long and sometimes complex,</w:t>
      </w:r>
      <w:r w:rsidR="008304C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it is </w:t>
      </w:r>
      <w:r w:rsidR="00990B8C">
        <w:rPr>
          <w:rFonts w:ascii="Cambria" w:hAnsi="Cambria" w:cs="Cambria"/>
          <w:sz w:val="24"/>
          <w:szCs w:val="24"/>
        </w:rPr>
        <w:t>important</w:t>
      </w:r>
      <w:r>
        <w:rPr>
          <w:rFonts w:ascii="Cambria" w:hAnsi="Cambria" w:cs="Cambria"/>
          <w:sz w:val="24"/>
          <w:szCs w:val="24"/>
        </w:rPr>
        <w:t xml:space="preserve"> that you read them carefully before your next session. </w:t>
      </w:r>
      <w:r w:rsidR="008304C5">
        <w:rPr>
          <w:rFonts w:ascii="Cambria" w:hAnsi="Cambria" w:cs="Cambria"/>
          <w:sz w:val="24"/>
          <w:szCs w:val="24"/>
        </w:rPr>
        <w:t xml:space="preserve">We </w:t>
      </w:r>
      <w:r>
        <w:rPr>
          <w:rFonts w:ascii="Cambria" w:hAnsi="Cambria" w:cs="Cambria"/>
          <w:sz w:val="24"/>
          <w:szCs w:val="24"/>
        </w:rPr>
        <w:t>can discuss any questions you have about the procedures at that time.</w:t>
      </w:r>
    </w:p>
    <w:p w14:paraId="6B5CAEE2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5967C66" w14:textId="0DF8A286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consent to engage </w:t>
      </w:r>
      <w:r w:rsidR="0051074E">
        <w:rPr>
          <w:rFonts w:ascii="Cambria" w:hAnsi="Cambria" w:cs="Cambria"/>
          <w:sz w:val="24"/>
          <w:szCs w:val="24"/>
        </w:rPr>
        <w:t xml:space="preserve">Dr. </w:t>
      </w:r>
      <w:r w:rsidR="00CF1489" w:rsidRPr="00CF1489">
        <w:rPr>
          <w:rFonts w:ascii="Cambria" w:hAnsi="Cambria" w:cs="Cambria"/>
          <w:sz w:val="24"/>
          <w:szCs w:val="24"/>
        </w:rPr>
        <w:t>Diane</w:t>
      </w:r>
      <w:r w:rsidR="0051074E">
        <w:rPr>
          <w:rFonts w:ascii="Cambria" w:hAnsi="Cambria" w:cs="Cambria"/>
          <w:sz w:val="24"/>
          <w:szCs w:val="24"/>
        </w:rPr>
        <w:t xml:space="preserve"> L.</w:t>
      </w:r>
      <w:r w:rsidR="00CF1489" w:rsidRPr="00CF1489">
        <w:rPr>
          <w:rFonts w:ascii="Cambria" w:hAnsi="Cambria" w:cs="Cambria"/>
          <w:sz w:val="24"/>
          <w:szCs w:val="24"/>
        </w:rPr>
        <w:t xml:space="preserve"> Randall </w:t>
      </w:r>
      <w:r>
        <w:rPr>
          <w:rFonts w:ascii="Cambria" w:hAnsi="Cambria" w:cs="Cambria"/>
          <w:sz w:val="24"/>
          <w:szCs w:val="24"/>
        </w:rPr>
        <w:t>to render psychological</w:t>
      </w:r>
      <w:r w:rsidR="00CF148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 consulting services to:</w:t>
      </w:r>
    </w:p>
    <w:p w14:paraId="30F6C642" w14:textId="77777777" w:rsidR="00CF1489" w:rsidRDefault="00CF1489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92F39E9" w14:textId="45668812" w:rsidR="00EC724B" w:rsidRDefault="00EC724B" w:rsidP="00CF14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</w:t>
      </w:r>
    </w:p>
    <w:p w14:paraId="13CD6601" w14:textId="77777777" w:rsidR="00EC724B" w:rsidRDefault="00EC724B" w:rsidP="00CF14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Patient's name)</w:t>
      </w:r>
    </w:p>
    <w:p w14:paraId="49CEFD58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91AA4FE" w14:textId="3BA0F314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understand that if I choose to use insurance</w:t>
      </w:r>
      <w:r w:rsidR="00CF1489">
        <w:rPr>
          <w:rFonts w:ascii="Cambria" w:hAnsi="Cambria" w:cs="Cambria"/>
          <w:sz w:val="24"/>
          <w:szCs w:val="24"/>
        </w:rPr>
        <w:t xml:space="preserve"> (BC/BS PPO</w:t>
      </w:r>
      <w:r w:rsidR="0051074E">
        <w:rPr>
          <w:rFonts w:ascii="Cambria" w:hAnsi="Cambria" w:cs="Cambria"/>
          <w:sz w:val="24"/>
          <w:szCs w:val="24"/>
        </w:rPr>
        <w:t xml:space="preserve">), Dr. </w:t>
      </w:r>
      <w:r w:rsidR="00CF1489">
        <w:rPr>
          <w:rFonts w:ascii="Cambria" w:hAnsi="Cambria" w:cs="Cambria"/>
          <w:sz w:val="24"/>
          <w:szCs w:val="24"/>
        </w:rPr>
        <w:t xml:space="preserve">Diane </w:t>
      </w:r>
      <w:r w:rsidR="0051074E">
        <w:rPr>
          <w:rFonts w:ascii="Cambria" w:hAnsi="Cambria" w:cs="Cambria"/>
          <w:sz w:val="24"/>
          <w:szCs w:val="24"/>
        </w:rPr>
        <w:t xml:space="preserve">L. </w:t>
      </w:r>
      <w:r w:rsidR="00CF1489">
        <w:rPr>
          <w:rFonts w:ascii="Cambria" w:hAnsi="Cambria" w:cs="Cambria"/>
          <w:sz w:val="24"/>
          <w:szCs w:val="24"/>
        </w:rPr>
        <w:t xml:space="preserve">Randall </w:t>
      </w:r>
      <w:r>
        <w:rPr>
          <w:rFonts w:ascii="Cambria" w:hAnsi="Cambria" w:cs="Cambria"/>
          <w:sz w:val="24"/>
          <w:szCs w:val="24"/>
        </w:rPr>
        <w:t>will contact my insurance</w:t>
      </w:r>
      <w:r w:rsidR="00CF148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pany to inquire about available mental health bene</w:t>
      </w:r>
      <w:r w:rsidR="00CF1489">
        <w:rPr>
          <w:rFonts w:ascii="Cambria" w:hAnsi="Cambria" w:cs="Cambria"/>
          <w:sz w:val="24"/>
          <w:szCs w:val="24"/>
        </w:rPr>
        <w:t>fi</w:t>
      </w:r>
      <w:r>
        <w:rPr>
          <w:rFonts w:ascii="Cambria" w:hAnsi="Cambria" w:cs="Cambria"/>
          <w:sz w:val="24"/>
          <w:szCs w:val="24"/>
        </w:rPr>
        <w:t>ts and will share that information</w:t>
      </w:r>
      <w:r w:rsidR="00CF148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with </w:t>
      </w:r>
      <w:r w:rsidR="00CF1489">
        <w:rPr>
          <w:rFonts w:ascii="Cambria" w:hAnsi="Cambria" w:cs="Cambria"/>
          <w:sz w:val="24"/>
          <w:szCs w:val="24"/>
        </w:rPr>
        <w:t xml:space="preserve">me </w:t>
      </w:r>
      <w:r>
        <w:rPr>
          <w:rFonts w:ascii="Cambria" w:hAnsi="Cambria" w:cs="Cambria"/>
          <w:sz w:val="24"/>
          <w:szCs w:val="24"/>
        </w:rPr>
        <w:t>as a courtesy, and not as a guarantee of payment.</w:t>
      </w:r>
    </w:p>
    <w:p w14:paraId="1E388921" w14:textId="77777777" w:rsidR="00BA599A" w:rsidRDefault="00BA599A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0FDC47C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understand that payment is due at the time of service. I am responsible for the co-pay</w:t>
      </w:r>
    </w:p>
    <w:p w14:paraId="726780F1" w14:textId="77777777" w:rsidR="00EC724B" w:rsidRDefault="00EC724B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rtion at each session. Otherwise, I will pay in full.</w:t>
      </w:r>
    </w:p>
    <w:p w14:paraId="07CA8ABA" w14:textId="77777777" w:rsidR="00BA599A" w:rsidRDefault="00BA599A" w:rsidP="00EC724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D496104" w14:textId="7D63F5F7" w:rsidR="00EC724B" w:rsidRDefault="00EC724B" w:rsidP="002E7AB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 agree to contact my insurance company to expedite payment to </w:t>
      </w:r>
      <w:r w:rsidR="002E7AB5">
        <w:rPr>
          <w:rFonts w:ascii="Cambria" w:hAnsi="Cambria" w:cs="Cambria"/>
          <w:sz w:val="24"/>
          <w:szCs w:val="24"/>
        </w:rPr>
        <w:t xml:space="preserve">Dr. </w:t>
      </w:r>
      <w:r w:rsidR="0051074E">
        <w:rPr>
          <w:rFonts w:ascii="Cambria" w:hAnsi="Cambria" w:cs="Cambria"/>
          <w:sz w:val="24"/>
          <w:szCs w:val="24"/>
        </w:rPr>
        <w:t xml:space="preserve">Diane </w:t>
      </w:r>
      <w:r w:rsidR="002E7AB5">
        <w:rPr>
          <w:rFonts w:ascii="Cambria" w:hAnsi="Cambria" w:cs="Cambria"/>
          <w:sz w:val="24"/>
          <w:szCs w:val="24"/>
        </w:rPr>
        <w:t xml:space="preserve">L. </w:t>
      </w:r>
      <w:r w:rsidR="0051074E">
        <w:rPr>
          <w:rFonts w:ascii="Cambria" w:hAnsi="Cambria" w:cs="Cambria"/>
          <w:sz w:val="24"/>
          <w:szCs w:val="24"/>
        </w:rPr>
        <w:t xml:space="preserve">Randall if </w:t>
      </w:r>
      <w:r>
        <w:rPr>
          <w:rFonts w:ascii="Cambria" w:hAnsi="Cambria" w:cs="Cambria"/>
          <w:sz w:val="24"/>
          <w:szCs w:val="24"/>
        </w:rPr>
        <w:t>payments</w:t>
      </w:r>
      <w:r w:rsidR="002E7AB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re not made after 30 days. I also agree that </w:t>
      </w:r>
      <w:r w:rsidR="00FA2200">
        <w:rPr>
          <w:rFonts w:ascii="Cambria" w:hAnsi="Cambria" w:cs="Cambria"/>
          <w:sz w:val="24"/>
          <w:szCs w:val="24"/>
        </w:rPr>
        <w:t>if</w:t>
      </w:r>
      <w:r>
        <w:rPr>
          <w:rFonts w:ascii="Cambria" w:hAnsi="Cambria" w:cs="Cambria"/>
          <w:sz w:val="24"/>
          <w:szCs w:val="24"/>
        </w:rPr>
        <w:t xml:space="preserve"> I receive payments directly</w:t>
      </w:r>
      <w:r w:rsidR="002E7AB5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from my insurance carrier, I will promptly remit th</w:t>
      </w:r>
      <w:r w:rsidR="002E7AB5">
        <w:rPr>
          <w:rFonts w:ascii="Cambria" w:hAnsi="Cambria" w:cs="Cambria"/>
          <w:sz w:val="24"/>
          <w:szCs w:val="24"/>
        </w:rPr>
        <w:t>em to Dr. Diane L. Randall.</w:t>
      </w:r>
    </w:p>
    <w:p w14:paraId="5858CC46" w14:textId="77777777" w:rsidR="002E7AB5" w:rsidRDefault="002E7AB5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602EAE7" w14:textId="1E81103E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agree to give 24 hours prior notice if unable to keep an appointment. Since insurance</w:t>
      </w:r>
    </w:p>
    <w:p w14:paraId="68FA982D" w14:textId="0D50C764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anies cannot be billed for missed </w:t>
      </w:r>
      <w:r w:rsidR="002E7AB5">
        <w:rPr>
          <w:rFonts w:ascii="Cambria" w:hAnsi="Cambria" w:cs="Cambria"/>
          <w:sz w:val="24"/>
          <w:szCs w:val="24"/>
        </w:rPr>
        <w:t>appointments;</w:t>
      </w:r>
      <w:r>
        <w:rPr>
          <w:rFonts w:ascii="Cambria" w:hAnsi="Cambria" w:cs="Cambria"/>
          <w:sz w:val="24"/>
          <w:szCs w:val="24"/>
        </w:rPr>
        <w:t xml:space="preserve"> I will be solely responsible for a $50</w:t>
      </w:r>
    </w:p>
    <w:p w14:paraId="70ACE4B7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ate cancellation/no show fee.</w:t>
      </w:r>
    </w:p>
    <w:p w14:paraId="33CF2FAD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E64C89B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understand that my therapist is required by law to release protected health information</w:t>
      </w:r>
    </w:p>
    <w:p w14:paraId="6B70A418" w14:textId="2343233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thout my approval to speci</w:t>
      </w:r>
      <w:r w:rsidR="002E7AB5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c professionals and others if:</w:t>
      </w:r>
    </w:p>
    <w:p w14:paraId="5B5418FD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SymbolMT" w:eastAsia="SymbolMT" w:hAnsi="Cambria" w:cs="SymbolMT"/>
          <w:sz w:val="24"/>
          <w:szCs w:val="24"/>
        </w:rPr>
      </w:pPr>
    </w:p>
    <w:p w14:paraId="444F8DE2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There is a clear and serious danger of harm to </w:t>
      </w:r>
      <w:proofErr w:type="gramStart"/>
      <w:r>
        <w:rPr>
          <w:rFonts w:ascii="Cambria" w:hAnsi="Cambria" w:cs="Cambria"/>
          <w:sz w:val="24"/>
          <w:szCs w:val="24"/>
        </w:rPr>
        <w:t>myself</w:t>
      </w:r>
      <w:proofErr w:type="gramEnd"/>
      <w:r>
        <w:rPr>
          <w:rFonts w:ascii="Cambria" w:hAnsi="Cambria" w:cs="Cambria"/>
          <w:sz w:val="24"/>
          <w:szCs w:val="24"/>
        </w:rPr>
        <w:t xml:space="preserve"> or others.</w:t>
      </w:r>
    </w:p>
    <w:p w14:paraId="3B02E720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t is suspected that a criminal offense of child abuse has occurred.</w:t>
      </w:r>
    </w:p>
    <w:p w14:paraId="79699029" w14:textId="6B01E2B1" w:rsidR="00BA599A" w:rsidRDefault="00BA599A" w:rsidP="00BA599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 judge required speci</w:t>
      </w:r>
      <w:r w:rsidR="002E7AB5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c information in a court case.</w:t>
      </w:r>
    </w:p>
    <w:p w14:paraId="61CC776B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C0E2DE4" w14:textId="361EDB42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understand that this consent can be revoked at any time by submitting a written notice to</w:t>
      </w:r>
    </w:p>
    <w:p w14:paraId="58CE3DAE" w14:textId="6B833B14" w:rsidR="002E7AB5" w:rsidRDefault="002E7AB5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r. Diane L. Randall.</w:t>
      </w:r>
    </w:p>
    <w:p w14:paraId="6D0C974E" w14:textId="42628A2D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BD155EB" w14:textId="77C1C47A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My signature indicates a consent to receive services </w:t>
      </w:r>
      <w:r w:rsidR="007C674D">
        <w:rPr>
          <w:rFonts w:ascii="Cambria" w:hAnsi="Cambria" w:cs="Cambria"/>
          <w:sz w:val="24"/>
          <w:szCs w:val="24"/>
        </w:rPr>
        <w:t xml:space="preserve">from Dr. Diane L. Randall </w:t>
      </w:r>
      <w:r>
        <w:rPr>
          <w:rFonts w:ascii="Cambria" w:hAnsi="Cambria" w:cs="Cambria"/>
          <w:sz w:val="24"/>
          <w:szCs w:val="24"/>
        </w:rPr>
        <w:t>and that I have read and</w:t>
      </w:r>
      <w:r w:rsidR="007C674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gree to its terms:</w:t>
      </w:r>
    </w:p>
    <w:p w14:paraId="18D9F270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C3672E6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FE2D4F2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</w:t>
      </w:r>
    </w:p>
    <w:p w14:paraId="4C101743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me of Patient</w:t>
      </w:r>
    </w:p>
    <w:p w14:paraId="20594CE5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CE7A1B8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D33CFFB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____________________________________________________________ </w:t>
      </w:r>
    </w:p>
    <w:p w14:paraId="47BEBC9B" w14:textId="36BF8571" w:rsidR="00BA599A" w:rsidRDefault="00BA599A" w:rsidP="00BA599A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ignature of Patient</w:t>
      </w:r>
      <w:r w:rsidR="007C674D">
        <w:rPr>
          <w:rFonts w:ascii="Cambria" w:hAnsi="Cambria" w:cs="Cambria"/>
          <w:sz w:val="24"/>
          <w:szCs w:val="24"/>
        </w:rPr>
        <w:t>/or Parent</w:t>
      </w:r>
    </w:p>
    <w:p w14:paraId="7B5659DA" w14:textId="77777777" w:rsidR="00BA599A" w:rsidRDefault="00BA599A" w:rsidP="00BA59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____________________________________________________________ </w:t>
      </w:r>
    </w:p>
    <w:p w14:paraId="3AC1EE57" w14:textId="77777777" w:rsidR="00BA599A" w:rsidRPr="00EC724B" w:rsidRDefault="00BA599A" w:rsidP="00BA599A">
      <w:r>
        <w:rPr>
          <w:rFonts w:ascii="Cambria" w:hAnsi="Cambria" w:cs="Cambria"/>
          <w:sz w:val="24"/>
          <w:szCs w:val="24"/>
        </w:rPr>
        <w:t>Date</w:t>
      </w:r>
    </w:p>
    <w:p w14:paraId="3CE15A0B" w14:textId="77777777" w:rsidR="00BA599A" w:rsidRPr="00EC724B" w:rsidRDefault="00BA599A" w:rsidP="00BA599A"/>
    <w:sectPr w:rsidR="00BA599A" w:rsidRPr="00EC724B" w:rsidSect="0076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5D"/>
    <w:rsid w:val="002E7AB5"/>
    <w:rsid w:val="0051074E"/>
    <w:rsid w:val="005966D7"/>
    <w:rsid w:val="0076785D"/>
    <w:rsid w:val="007C674D"/>
    <w:rsid w:val="008304C5"/>
    <w:rsid w:val="00990B8C"/>
    <w:rsid w:val="00A06E47"/>
    <w:rsid w:val="00AB6630"/>
    <w:rsid w:val="00BA599A"/>
    <w:rsid w:val="00C0124A"/>
    <w:rsid w:val="00CF1489"/>
    <w:rsid w:val="00DF76F7"/>
    <w:rsid w:val="00EC724B"/>
    <w:rsid w:val="00FA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4081"/>
  <w15:docId w15:val="{1E32D843-A5DA-4405-92E0-98B474B4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36D3-0DB8-45A6-B2B4-1E92C1A7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iane Randall</cp:lastModifiedBy>
  <cp:revision>6</cp:revision>
  <cp:lastPrinted>2020-09-15T21:33:00Z</cp:lastPrinted>
  <dcterms:created xsi:type="dcterms:W3CDTF">2019-04-09T02:23:00Z</dcterms:created>
  <dcterms:modified xsi:type="dcterms:W3CDTF">2021-06-11T22:39:00Z</dcterms:modified>
</cp:coreProperties>
</file>